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3F1E0" w:rsidR="00E4321B" w:rsidRPr="00E4321B" w:rsidRDefault="00C20E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DDC321" w:rsidR="00DF4FD8" w:rsidRPr="00DF4FD8" w:rsidRDefault="00C20E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B03C6" w:rsidR="00DF4FD8" w:rsidRPr="0075070E" w:rsidRDefault="00C20E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A893D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0BF17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06984F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650FF6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CDB24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D2F95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F675CB" w:rsidR="00DF4FD8" w:rsidRPr="00DF4FD8" w:rsidRDefault="00C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9B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C2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AA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670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844E68" w:rsidR="00DF4FD8" w:rsidRPr="00C20EAE" w:rsidRDefault="00C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F9F5D8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AD753A" w:rsidR="00DF4FD8" w:rsidRPr="00C20EAE" w:rsidRDefault="00C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4CE73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B31307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C8A103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FD6FC0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FEEEB1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96763F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6765CA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B1F390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1DE74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1644FE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997D9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70175D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144461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0E5DB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BC54B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3CC23B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9D8B9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7B55BE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AFD623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5C51C1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0F535A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E5CF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410B30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1606CD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523CC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90B4B8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EF54C8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93B129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02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E5B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72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C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F7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E82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3E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4149A6" w:rsidR="00B87141" w:rsidRPr="0075070E" w:rsidRDefault="00C20E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8AB526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68DA8F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53597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7021D6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6CD7FA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7EE9BF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5D47CE" w:rsidR="00B87141" w:rsidRPr="00DF4FD8" w:rsidRDefault="00C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993B6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ADBE70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5F7A37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D72382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AEBD02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7C7D05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243515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A6590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53185A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D46D51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D92D71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BFA674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AA9C69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8643C1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E67DE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AB0222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7C1DE7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F9BAA7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B0579B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80B52B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738DBD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7DECE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A4B3E4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BFC8F6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FA8C64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18D592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7B5DA3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FB68F8" w:rsidR="00DF0BAE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F6B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BDB1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F7EF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F7B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7EF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8FB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C18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9DC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7BD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5A8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CA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F6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377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F7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C2739" w:rsidR="00857029" w:rsidRPr="0075070E" w:rsidRDefault="00C20E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F75938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14C48E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5AE83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18E721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E34A3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2A5654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5E580" w:rsidR="00857029" w:rsidRPr="00DF4FD8" w:rsidRDefault="00C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5322C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71CF95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AAE937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670B19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9A4CBC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ABEF90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3E362D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94F26" w:rsidR="00DF4FD8" w:rsidRPr="00C20EAE" w:rsidRDefault="00C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A154C0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65F6B8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39F0DF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FC2357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30CBA3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43E4E9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71D6E3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FEB0A6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C35728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B044FB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706758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9246D5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C8036D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4EF79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3BC082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A35B0B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52A0BC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11F824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91E591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805615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C2F30C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3FEFA5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06E6D0" w:rsidR="00DF4FD8" w:rsidRPr="004020EB" w:rsidRDefault="00C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D1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2D6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CD7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4DB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648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1A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09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BA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A7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3B7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ACF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69B3E7" w:rsidR="00C54E9D" w:rsidRDefault="00C20E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44D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8AECA" w:rsidR="00C54E9D" w:rsidRDefault="00C20EAE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3CDE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9425A" w:rsidR="00C54E9D" w:rsidRDefault="00C20EA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26B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C50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1533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0A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76AC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C5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22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64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B84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E5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329F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28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0C12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0EA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1 Calendar</dc:title>
  <dc:subject>Quarter 1 Calendar with Burkina Faso Holidays</dc:subject>
  <dc:creator>General Blue Corporation</dc:creator>
  <keywords>Burkina Faso 2021 - Q1 Calendar, Printable, Easy to Customize, Holiday Calendar</keywords>
  <dc:description/>
  <dcterms:created xsi:type="dcterms:W3CDTF">2019-12-12T15:31:00.0000000Z</dcterms:created>
  <dcterms:modified xsi:type="dcterms:W3CDTF">2022-10-15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